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iker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1.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üdring 20, 76773 Kuhar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72727560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